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23E" w:rsidRPr="003B14EE" w:rsidRDefault="0003723E" w:rsidP="00FF7872">
      <w:pPr>
        <w:spacing w:after="0" w:line="312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3B14EE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ВОССОЗДАНИЕ </w:t>
      </w:r>
    </w:p>
    <w:p w:rsidR="0006078F" w:rsidRPr="003B14EE" w:rsidRDefault="0003723E" w:rsidP="00FF7872">
      <w:pPr>
        <w:spacing w:after="0" w:line="312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3B14EE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С</w:t>
      </w:r>
      <w:r w:rsidR="0006078F" w:rsidRPr="003B14EE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обора Казанской иконы Божией Матери</w:t>
      </w:r>
    </w:p>
    <w:p w:rsidR="00EF24FA" w:rsidRPr="003B14EE" w:rsidRDefault="00EF24FA" w:rsidP="00FF7872">
      <w:pPr>
        <w:spacing w:after="0" w:line="312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A25BD6" w:rsidRPr="003B14EE" w:rsidRDefault="00674E36" w:rsidP="00FF7872">
      <w:pPr>
        <w:spacing w:after="0" w:line="312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3B14EE">
        <w:rPr>
          <w:rFonts w:ascii="Arial" w:hAnsi="Arial" w:cs="Arial"/>
          <w:sz w:val="28"/>
          <w:szCs w:val="28"/>
        </w:rPr>
        <w:t>Обретение</w:t>
      </w:r>
      <w:r w:rsidR="00A25BD6" w:rsidRPr="003B14EE">
        <w:rPr>
          <w:rFonts w:ascii="Arial" w:hAnsi="Arial" w:cs="Arial"/>
          <w:sz w:val="28"/>
          <w:szCs w:val="28"/>
        </w:rPr>
        <w:t xml:space="preserve"> чудотворной иконы,</w:t>
      </w:r>
      <w:r w:rsidRPr="003B14EE">
        <w:rPr>
          <w:rFonts w:ascii="Arial" w:hAnsi="Arial" w:cs="Arial"/>
          <w:sz w:val="28"/>
          <w:szCs w:val="28"/>
        </w:rPr>
        <w:t xml:space="preserve"> </w:t>
      </w:r>
      <w:r w:rsidR="00A25BD6" w:rsidRPr="003B14EE">
        <w:rPr>
          <w:rFonts w:ascii="Arial" w:hAnsi="Arial" w:cs="Arial"/>
          <w:sz w:val="28"/>
          <w:szCs w:val="28"/>
        </w:rPr>
        <w:t>впосл</w:t>
      </w:r>
      <w:r w:rsidR="00537EE9" w:rsidRPr="003B14EE">
        <w:rPr>
          <w:rFonts w:ascii="Arial" w:hAnsi="Arial" w:cs="Arial"/>
          <w:sz w:val="28"/>
          <w:szCs w:val="28"/>
        </w:rPr>
        <w:t>едствии ставшей самым</w:t>
      </w:r>
      <w:r w:rsidR="00A25BD6" w:rsidRPr="003B14EE">
        <w:rPr>
          <w:rFonts w:ascii="Arial" w:hAnsi="Arial" w:cs="Arial"/>
          <w:sz w:val="28"/>
          <w:szCs w:val="28"/>
        </w:rPr>
        <w:t xml:space="preserve"> известным и почитаемым образом Божией Матери в мире, </w:t>
      </w:r>
      <w:r w:rsidRPr="003B14EE">
        <w:rPr>
          <w:rFonts w:ascii="Arial" w:hAnsi="Arial" w:cs="Arial"/>
          <w:sz w:val="28"/>
          <w:szCs w:val="28"/>
        </w:rPr>
        <w:t>произошло в</w:t>
      </w:r>
      <w:r w:rsidR="00B40C79" w:rsidRPr="003B14EE">
        <w:rPr>
          <w:rFonts w:ascii="Arial" w:hAnsi="Arial" w:cs="Arial"/>
          <w:sz w:val="28"/>
          <w:szCs w:val="28"/>
        </w:rPr>
        <w:t xml:space="preserve"> 1579 г.</w:t>
      </w:r>
      <w:r w:rsidRPr="003B14EE">
        <w:rPr>
          <w:rFonts w:ascii="Arial" w:hAnsi="Arial" w:cs="Arial"/>
          <w:sz w:val="28"/>
          <w:szCs w:val="28"/>
        </w:rPr>
        <w:t xml:space="preserve"> в</w:t>
      </w:r>
      <w:r w:rsidR="00B40C79" w:rsidRPr="003B14EE">
        <w:rPr>
          <w:rFonts w:ascii="Arial" w:hAnsi="Arial" w:cs="Arial"/>
          <w:sz w:val="28"/>
          <w:szCs w:val="28"/>
        </w:rPr>
        <w:t xml:space="preserve"> </w:t>
      </w:r>
      <w:r w:rsidRPr="003B14EE">
        <w:rPr>
          <w:rFonts w:ascii="Arial" w:hAnsi="Arial" w:cs="Arial"/>
          <w:sz w:val="28"/>
          <w:szCs w:val="28"/>
        </w:rPr>
        <w:t>г. </w:t>
      </w:r>
      <w:r w:rsidR="00B40C79" w:rsidRPr="003B14EE">
        <w:rPr>
          <w:rFonts w:ascii="Arial" w:hAnsi="Arial" w:cs="Arial"/>
          <w:sz w:val="28"/>
          <w:szCs w:val="28"/>
        </w:rPr>
        <w:t>Казани</w:t>
      </w:r>
      <w:r w:rsidR="00EB5CA4" w:rsidRPr="003B14EE">
        <w:rPr>
          <w:rFonts w:ascii="Arial" w:hAnsi="Arial" w:cs="Arial"/>
          <w:sz w:val="28"/>
          <w:szCs w:val="28"/>
        </w:rPr>
        <w:t>.</w:t>
      </w:r>
      <w:r w:rsidR="00E46F4F" w:rsidRPr="003B14EE">
        <w:rPr>
          <w:rFonts w:ascii="Arial" w:hAnsi="Arial" w:cs="Arial"/>
          <w:sz w:val="28"/>
          <w:szCs w:val="28"/>
        </w:rPr>
        <w:t xml:space="preserve"> </w:t>
      </w:r>
      <w:r w:rsidR="00A25BD6" w:rsidRPr="003B14EE">
        <w:rPr>
          <w:rFonts w:ascii="Arial" w:hAnsi="Arial" w:cs="Arial"/>
          <w:sz w:val="28"/>
          <w:szCs w:val="28"/>
        </w:rPr>
        <w:t xml:space="preserve">Участником тех событий стал </w:t>
      </w:r>
      <w:r w:rsidR="00E46F4F" w:rsidRPr="003B14EE">
        <w:rPr>
          <w:rFonts w:ascii="Arial" w:hAnsi="Arial" w:cs="Arial"/>
          <w:sz w:val="28"/>
          <w:szCs w:val="28"/>
        </w:rPr>
        <w:t xml:space="preserve">казанский священник </w:t>
      </w:r>
      <w:proofErr w:type="spellStart"/>
      <w:r w:rsidR="00E46F4F" w:rsidRPr="003B14EE">
        <w:rPr>
          <w:rFonts w:ascii="Arial" w:hAnsi="Arial" w:cs="Arial"/>
          <w:sz w:val="28"/>
          <w:szCs w:val="28"/>
        </w:rPr>
        <w:t>Гермоген</w:t>
      </w:r>
      <w:proofErr w:type="spellEnd"/>
      <w:r w:rsidR="00E46F4F" w:rsidRPr="003B14EE">
        <w:rPr>
          <w:rFonts w:ascii="Arial" w:hAnsi="Arial" w:cs="Arial"/>
          <w:sz w:val="28"/>
          <w:szCs w:val="28"/>
        </w:rPr>
        <w:t xml:space="preserve"> – будущий Патриарх Московский и Всея Руси</w:t>
      </w:r>
      <w:r w:rsidR="00537EE9" w:rsidRPr="003B14EE">
        <w:rPr>
          <w:rFonts w:ascii="Arial" w:hAnsi="Arial" w:cs="Arial"/>
          <w:sz w:val="28"/>
          <w:szCs w:val="28"/>
        </w:rPr>
        <w:t>.</w:t>
      </w:r>
    </w:p>
    <w:p w:rsidR="00537EE9" w:rsidRPr="003B14EE" w:rsidRDefault="00674E36" w:rsidP="00FF7872">
      <w:pPr>
        <w:spacing w:after="0" w:line="312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3B14EE">
        <w:rPr>
          <w:rFonts w:ascii="Arial" w:hAnsi="Arial" w:cs="Arial"/>
          <w:sz w:val="28"/>
          <w:szCs w:val="28"/>
        </w:rPr>
        <w:t>Данное событие</w:t>
      </w:r>
      <w:r w:rsidR="007346F2" w:rsidRPr="003B14EE">
        <w:rPr>
          <w:rFonts w:ascii="Arial" w:hAnsi="Arial" w:cs="Arial"/>
          <w:sz w:val="28"/>
          <w:szCs w:val="28"/>
        </w:rPr>
        <w:t xml:space="preserve"> было</w:t>
      </w:r>
      <w:r w:rsidRPr="003B14EE">
        <w:rPr>
          <w:rFonts w:ascii="Arial" w:hAnsi="Arial" w:cs="Arial"/>
          <w:sz w:val="28"/>
          <w:szCs w:val="28"/>
        </w:rPr>
        <w:t xml:space="preserve"> </w:t>
      </w:r>
      <w:r w:rsidR="007346F2" w:rsidRPr="003B14EE">
        <w:rPr>
          <w:rFonts w:ascii="Arial" w:hAnsi="Arial" w:cs="Arial"/>
          <w:sz w:val="28"/>
          <w:szCs w:val="28"/>
        </w:rPr>
        <w:t>воспринято</w:t>
      </w:r>
      <w:r w:rsidR="007241C0" w:rsidRPr="003B14EE">
        <w:rPr>
          <w:rFonts w:ascii="Arial" w:hAnsi="Arial" w:cs="Arial"/>
          <w:sz w:val="28"/>
          <w:szCs w:val="28"/>
        </w:rPr>
        <w:t xml:space="preserve"> </w:t>
      </w:r>
      <w:r w:rsidR="006E31BF" w:rsidRPr="003B14EE">
        <w:rPr>
          <w:rFonts w:ascii="Arial" w:hAnsi="Arial" w:cs="Arial"/>
          <w:sz w:val="28"/>
          <w:szCs w:val="28"/>
        </w:rPr>
        <w:t xml:space="preserve">на Руси </w:t>
      </w:r>
      <w:r w:rsidRPr="003B14EE">
        <w:rPr>
          <w:rFonts w:ascii="Arial" w:hAnsi="Arial" w:cs="Arial"/>
          <w:sz w:val="28"/>
          <w:szCs w:val="28"/>
        </w:rPr>
        <w:t xml:space="preserve">как имеющее </w:t>
      </w:r>
      <w:r w:rsidR="00BB6D4D" w:rsidRPr="003B14EE">
        <w:rPr>
          <w:rFonts w:ascii="Arial" w:hAnsi="Arial" w:cs="Arial"/>
          <w:sz w:val="28"/>
          <w:szCs w:val="28"/>
        </w:rPr>
        <w:t>огромное символическое значение.</w:t>
      </w:r>
      <w:r w:rsidR="001238B4" w:rsidRPr="003B14EE">
        <w:rPr>
          <w:rFonts w:ascii="Arial" w:hAnsi="Arial" w:cs="Arial"/>
          <w:sz w:val="28"/>
          <w:szCs w:val="28"/>
        </w:rPr>
        <w:t xml:space="preserve"> </w:t>
      </w:r>
      <w:r w:rsidR="00E46F4F" w:rsidRPr="003B14EE">
        <w:rPr>
          <w:rFonts w:ascii="Arial" w:hAnsi="Arial" w:cs="Arial"/>
          <w:sz w:val="28"/>
          <w:szCs w:val="28"/>
        </w:rPr>
        <w:t>В том же году</w:t>
      </w:r>
      <w:r w:rsidR="005975F5" w:rsidRPr="003B14EE">
        <w:rPr>
          <w:rFonts w:ascii="Arial" w:hAnsi="Arial" w:cs="Arial"/>
          <w:sz w:val="28"/>
          <w:szCs w:val="28"/>
        </w:rPr>
        <w:t xml:space="preserve"> по приказу царя</w:t>
      </w:r>
      <w:r w:rsidR="00E46F4F" w:rsidRPr="003B14EE">
        <w:rPr>
          <w:rFonts w:ascii="Arial" w:hAnsi="Arial" w:cs="Arial"/>
          <w:sz w:val="28"/>
          <w:szCs w:val="28"/>
        </w:rPr>
        <w:t xml:space="preserve"> Ивана</w:t>
      </w:r>
      <w:r w:rsidR="005975F5" w:rsidRPr="003B14EE">
        <w:rPr>
          <w:rFonts w:ascii="Arial" w:hAnsi="Arial" w:cs="Arial"/>
          <w:sz w:val="28"/>
          <w:szCs w:val="28"/>
        </w:rPr>
        <w:t xml:space="preserve"> IV </w:t>
      </w:r>
      <w:r w:rsidR="00E46F4F" w:rsidRPr="003B14EE">
        <w:rPr>
          <w:rFonts w:ascii="Arial" w:hAnsi="Arial" w:cs="Arial"/>
          <w:sz w:val="28"/>
          <w:szCs w:val="28"/>
        </w:rPr>
        <w:t>на месте обретения был основан девичий Богородицкий монастырь</w:t>
      </w:r>
      <w:r w:rsidR="007D6641" w:rsidRPr="003B14EE">
        <w:rPr>
          <w:rFonts w:ascii="Arial" w:hAnsi="Arial" w:cs="Arial"/>
          <w:sz w:val="28"/>
          <w:szCs w:val="28"/>
        </w:rPr>
        <w:t>, поставлена первая деревянная церковь во имя Рождества Богородицы</w:t>
      </w:r>
      <w:r w:rsidR="00BB6D4D" w:rsidRPr="003B14EE">
        <w:rPr>
          <w:rFonts w:ascii="Arial" w:hAnsi="Arial" w:cs="Arial"/>
          <w:sz w:val="28"/>
          <w:szCs w:val="28"/>
        </w:rPr>
        <w:t xml:space="preserve">. </w:t>
      </w:r>
      <w:r w:rsidR="007E5AF1" w:rsidRPr="003B14EE">
        <w:rPr>
          <w:rFonts w:ascii="Arial" w:hAnsi="Arial" w:cs="Arial"/>
          <w:sz w:val="28"/>
          <w:szCs w:val="28"/>
        </w:rPr>
        <w:t>В дальнейшем правители России принимали самое непосредственное участие в благоустройстве казанского монастыря.</w:t>
      </w:r>
      <w:r w:rsidR="00537EE9" w:rsidRPr="003B14EE">
        <w:rPr>
          <w:rFonts w:ascii="Arial" w:hAnsi="Arial" w:cs="Arial"/>
          <w:sz w:val="28"/>
          <w:szCs w:val="28"/>
        </w:rPr>
        <w:t xml:space="preserve"> </w:t>
      </w:r>
    </w:p>
    <w:p w:rsidR="00A25BD6" w:rsidRPr="003B14EE" w:rsidRDefault="00537EE9" w:rsidP="00FF7872">
      <w:pPr>
        <w:spacing w:after="0" w:line="312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3B14EE">
        <w:rPr>
          <w:rFonts w:ascii="Arial" w:hAnsi="Arial" w:cs="Arial"/>
          <w:sz w:val="28"/>
          <w:szCs w:val="28"/>
        </w:rPr>
        <w:t xml:space="preserve">В конце 18 века </w:t>
      </w:r>
      <w:r w:rsidR="000B66AD" w:rsidRPr="003B14EE">
        <w:rPr>
          <w:rFonts w:ascii="Arial" w:hAnsi="Arial" w:cs="Arial"/>
          <w:sz w:val="28"/>
          <w:szCs w:val="28"/>
        </w:rPr>
        <w:t>императрица Екатерина</w:t>
      </w:r>
      <w:r w:rsidRPr="003B14EE">
        <w:rPr>
          <w:rFonts w:ascii="Arial" w:hAnsi="Arial" w:cs="Arial"/>
          <w:sz w:val="28"/>
          <w:szCs w:val="28"/>
        </w:rPr>
        <w:t xml:space="preserve"> </w:t>
      </w:r>
      <w:r w:rsidRPr="003B14EE">
        <w:rPr>
          <w:rFonts w:ascii="Arial" w:hAnsi="Arial" w:cs="Arial"/>
          <w:sz w:val="28"/>
          <w:szCs w:val="28"/>
          <w:lang w:val="en-US"/>
        </w:rPr>
        <w:t>II</w:t>
      </w:r>
      <w:r w:rsidRPr="003B14EE">
        <w:rPr>
          <w:rFonts w:ascii="Arial" w:hAnsi="Arial" w:cs="Arial"/>
          <w:sz w:val="28"/>
          <w:szCs w:val="28"/>
        </w:rPr>
        <w:t xml:space="preserve"> приняла решение о возведении нового собора</w:t>
      </w:r>
      <w:r w:rsidR="000B66AD" w:rsidRPr="003B14EE">
        <w:rPr>
          <w:rFonts w:ascii="Arial" w:hAnsi="Arial" w:cs="Arial"/>
          <w:sz w:val="28"/>
          <w:szCs w:val="28"/>
        </w:rPr>
        <w:t>, ей был утвержден проект</w:t>
      </w:r>
      <w:r w:rsidR="007E5AF1" w:rsidRPr="003B14EE">
        <w:rPr>
          <w:rFonts w:ascii="Arial" w:hAnsi="Arial" w:cs="Arial"/>
          <w:sz w:val="28"/>
          <w:szCs w:val="28"/>
        </w:rPr>
        <w:t xml:space="preserve">. В 1798 г. император Павел </w:t>
      </w:r>
      <w:r w:rsidR="007E5AF1" w:rsidRPr="003B14EE">
        <w:rPr>
          <w:rFonts w:ascii="Arial" w:hAnsi="Arial" w:cs="Arial"/>
          <w:sz w:val="28"/>
          <w:szCs w:val="28"/>
          <w:lang w:val="en-US"/>
        </w:rPr>
        <w:t>I</w:t>
      </w:r>
      <w:r w:rsidR="007E5AF1" w:rsidRPr="003B14EE">
        <w:rPr>
          <w:rFonts w:ascii="Arial" w:hAnsi="Arial" w:cs="Arial"/>
          <w:sz w:val="28"/>
          <w:szCs w:val="28"/>
        </w:rPr>
        <w:t xml:space="preserve"> лично присутствовал при торжественной закладке первог</w:t>
      </w:r>
      <w:r w:rsidR="00A25BD6" w:rsidRPr="003B14EE">
        <w:rPr>
          <w:rFonts w:ascii="Arial" w:hAnsi="Arial" w:cs="Arial"/>
          <w:sz w:val="28"/>
          <w:szCs w:val="28"/>
        </w:rPr>
        <w:t xml:space="preserve">о камня фундамента нового храма. Величественный храм был завершен и </w:t>
      </w:r>
      <w:r w:rsidR="0063382B" w:rsidRPr="003B14EE">
        <w:rPr>
          <w:rFonts w:ascii="Arial" w:hAnsi="Arial" w:cs="Arial"/>
          <w:sz w:val="28"/>
          <w:szCs w:val="28"/>
        </w:rPr>
        <w:t>освящен в</w:t>
      </w:r>
      <w:r w:rsidR="00BB6D4D" w:rsidRPr="003B14EE">
        <w:rPr>
          <w:rFonts w:ascii="Arial" w:hAnsi="Arial" w:cs="Arial"/>
          <w:sz w:val="28"/>
          <w:szCs w:val="28"/>
        </w:rPr>
        <w:t xml:space="preserve"> 1808 г.</w:t>
      </w:r>
      <w:r w:rsidR="00A25BD6" w:rsidRPr="003B14EE">
        <w:rPr>
          <w:rFonts w:ascii="Arial" w:hAnsi="Arial" w:cs="Arial"/>
          <w:sz w:val="28"/>
          <w:szCs w:val="28"/>
        </w:rPr>
        <w:t>, став центральным местом притяжения паломников со всей России и мира.</w:t>
      </w:r>
    </w:p>
    <w:p w:rsidR="006E31BF" w:rsidRPr="003B14EE" w:rsidRDefault="006F525E" w:rsidP="00FF7872">
      <w:pPr>
        <w:spacing w:after="0" w:line="312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3B14EE">
        <w:rPr>
          <w:rFonts w:ascii="Arial" w:hAnsi="Arial" w:cs="Arial"/>
          <w:sz w:val="28"/>
          <w:szCs w:val="28"/>
        </w:rPr>
        <w:t xml:space="preserve">В 1904 г. икона Казанской иконы Божией Матери </w:t>
      </w:r>
      <w:r w:rsidR="00F85AAE" w:rsidRPr="003B14EE">
        <w:rPr>
          <w:rFonts w:ascii="Arial" w:hAnsi="Arial" w:cs="Arial"/>
          <w:sz w:val="28"/>
          <w:szCs w:val="28"/>
        </w:rPr>
        <w:t xml:space="preserve">была похищена. </w:t>
      </w:r>
      <w:r w:rsidR="00A25BD6" w:rsidRPr="003B14EE">
        <w:rPr>
          <w:rFonts w:ascii="Arial" w:hAnsi="Arial" w:cs="Arial"/>
          <w:sz w:val="28"/>
          <w:szCs w:val="28"/>
        </w:rPr>
        <w:t>П</w:t>
      </w:r>
      <w:r w:rsidR="005975F5" w:rsidRPr="003B14EE">
        <w:rPr>
          <w:rFonts w:ascii="Arial" w:hAnsi="Arial" w:cs="Arial"/>
          <w:sz w:val="28"/>
          <w:szCs w:val="28"/>
        </w:rPr>
        <w:t>осле</w:t>
      </w:r>
      <w:r w:rsidR="00A25BD6" w:rsidRPr="003B14EE">
        <w:rPr>
          <w:rFonts w:ascii="Arial" w:hAnsi="Arial" w:cs="Arial"/>
          <w:sz w:val="28"/>
          <w:szCs w:val="28"/>
        </w:rPr>
        <w:t xml:space="preserve"> </w:t>
      </w:r>
      <w:r w:rsidR="005975F5" w:rsidRPr="003B14EE">
        <w:rPr>
          <w:rFonts w:ascii="Arial" w:hAnsi="Arial" w:cs="Arial"/>
          <w:sz w:val="28"/>
          <w:szCs w:val="28"/>
        </w:rPr>
        <w:t>1917 г.</w:t>
      </w:r>
      <w:r w:rsidR="00582B6F" w:rsidRPr="003B14EE">
        <w:rPr>
          <w:rFonts w:ascii="Arial" w:hAnsi="Arial" w:cs="Arial"/>
          <w:sz w:val="28"/>
          <w:szCs w:val="28"/>
        </w:rPr>
        <w:t xml:space="preserve"> монастырь был упразднен, здания </w:t>
      </w:r>
      <w:r w:rsidR="0063382B" w:rsidRPr="003B14EE">
        <w:rPr>
          <w:rFonts w:ascii="Arial" w:hAnsi="Arial" w:cs="Arial"/>
          <w:sz w:val="28"/>
          <w:szCs w:val="28"/>
        </w:rPr>
        <w:t xml:space="preserve">национализированы и </w:t>
      </w:r>
      <w:r w:rsidR="005975F5" w:rsidRPr="003B14EE">
        <w:rPr>
          <w:rFonts w:ascii="Arial" w:hAnsi="Arial" w:cs="Arial"/>
          <w:sz w:val="28"/>
          <w:szCs w:val="28"/>
        </w:rPr>
        <w:t>использова</w:t>
      </w:r>
      <w:r w:rsidR="00582B6F" w:rsidRPr="003B14EE">
        <w:rPr>
          <w:rFonts w:ascii="Arial" w:hAnsi="Arial" w:cs="Arial"/>
          <w:sz w:val="28"/>
          <w:szCs w:val="28"/>
        </w:rPr>
        <w:t xml:space="preserve">лись </w:t>
      </w:r>
      <w:r w:rsidR="0063382B" w:rsidRPr="003B14EE">
        <w:rPr>
          <w:rFonts w:ascii="Arial" w:hAnsi="Arial" w:cs="Arial"/>
          <w:sz w:val="28"/>
          <w:szCs w:val="28"/>
        </w:rPr>
        <w:t>для р</w:t>
      </w:r>
      <w:r w:rsidR="00A25BD6" w:rsidRPr="003B14EE">
        <w:rPr>
          <w:rFonts w:ascii="Arial" w:hAnsi="Arial" w:cs="Arial"/>
          <w:sz w:val="28"/>
          <w:szCs w:val="28"/>
        </w:rPr>
        <w:t xml:space="preserve">азмещения различных учреждений. </w:t>
      </w:r>
      <w:r w:rsidR="009A4469" w:rsidRPr="003B14EE">
        <w:rPr>
          <w:rFonts w:ascii="Arial" w:hAnsi="Arial" w:cs="Arial"/>
          <w:sz w:val="28"/>
          <w:szCs w:val="28"/>
        </w:rPr>
        <w:t>В 1932</w:t>
      </w:r>
      <w:r w:rsidR="002A0A37" w:rsidRPr="003B14EE">
        <w:rPr>
          <w:rFonts w:ascii="Arial" w:hAnsi="Arial" w:cs="Arial"/>
          <w:sz w:val="28"/>
          <w:szCs w:val="28"/>
        </w:rPr>
        <w:t xml:space="preserve"> г. центральный собор был взорван. </w:t>
      </w:r>
      <w:r w:rsidR="00582B6F" w:rsidRPr="003B14EE">
        <w:rPr>
          <w:rFonts w:ascii="Arial" w:hAnsi="Arial" w:cs="Arial"/>
          <w:sz w:val="28"/>
          <w:szCs w:val="28"/>
        </w:rPr>
        <w:t>С</w:t>
      </w:r>
      <w:r w:rsidR="002A0A37" w:rsidRPr="003B14EE">
        <w:rPr>
          <w:rFonts w:ascii="Arial" w:hAnsi="Arial" w:cs="Arial"/>
          <w:sz w:val="28"/>
          <w:szCs w:val="28"/>
        </w:rPr>
        <w:t> </w:t>
      </w:r>
      <w:r w:rsidR="0063382B" w:rsidRPr="003B14EE">
        <w:rPr>
          <w:rFonts w:ascii="Arial" w:hAnsi="Arial" w:cs="Arial"/>
          <w:sz w:val="28"/>
          <w:szCs w:val="28"/>
        </w:rPr>
        <w:t xml:space="preserve"> 1941 по 2004 гг.</w:t>
      </w:r>
      <w:r w:rsidR="00A25BD6" w:rsidRPr="003B14EE">
        <w:rPr>
          <w:rFonts w:ascii="Arial" w:hAnsi="Arial" w:cs="Arial"/>
          <w:sz w:val="28"/>
          <w:szCs w:val="28"/>
        </w:rPr>
        <w:t xml:space="preserve"> территория монастыря использовалась не по назначению</w:t>
      </w:r>
      <w:r w:rsidR="005975F5" w:rsidRPr="003B14EE">
        <w:rPr>
          <w:rFonts w:ascii="Arial" w:hAnsi="Arial" w:cs="Arial"/>
          <w:sz w:val="28"/>
          <w:szCs w:val="28"/>
        </w:rPr>
        <w:t>.</w:t>
      </w:r>
      <w:r w:rsidR="006E31BF" w:rsidRPr="003B14EE">
        <w:rPr>
          <w:rFonts w:ascii="Arial" w:hAnsi="Arial" w:cs="Arial"/>
          <w:sz w:val="28"/>
          <w:szCs w:val="28"/>
        </w:rPr>
        <w:t xml:space="preserve"> </w:t>
      </w:r>
    </w:p>
    <w:p w:rsidR="00017340" w:rsidRPr="003B14EE" w:rsidRDefault="005975F5" w:rsidP="00FF7872">
      <w:pPr>
        <w:spacing w:after="0" w:line="312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3B14EE">
        <w:rPr>
          <w:rFonts w:ascii="Arial" w:hAnsi="Arial" w:cs="Arial"/>
          <w:sz w:val="28"/>
          <w:szCs w:val="28"/>
        </w:rPr>
        <w:t xml:space="preserve">В 1995 гг. верующим возвращена Софийская надвратная церковь, </w:t>
      </w:r>
      <w:r w:rsidR="00537EE9" w:rsidRPr="003B14EE">
        <w:rPr>
          <w:rFonts w:ascii="Arial" w:hAnsi="Arial" w:cs="Arial"/>
          <w:sz w:val="28"/>
          <w:szCs w:val="28"/>
        </w:rPr>
        <w:t>с</w:t>
      </w:r>
      <w:r w:rsidRPr="003B14EE">
        <w:rPr>
          <w:rFonts w:ascii="Arial" w:hAnsi="Arial" w:cs="Arial"/>
          <w:sz w:val="28"/>
          <w:szCs w:val="28"/>
        </w:rPr>
        <w:t xml:space="preserve"> конца 2004 г. </w:t>
      </w:r>
      <w:r w:rsidR="00017340" w:rsidRPr="003B14EE">
        <w:rPr>
          <w:rFonts w:ascii="Arial" w:hAnsi="Arial" w:cs="Arial"/>
          <w:sz w:val="28"/>
          <w:szCs w:val="28"/>
        </w:rPr>
        <w:t xml:space="preserve">началось возрождение </w:t>
      </w:r>
      <w:r w:rsidR="008F0440" w:rsidRPr="003B14EE">
        <w:rPr>
          <w:rFonts w:ascii="Arial" w:hAnsi="Arial" w:cs="Arial"/>
          <w:sz w:val="28"/>
          <w:szCs w:val="28"/>
        </w:rPr>
        <w:t>монастырского комплекса</w:t>
      </w:r>
      <w:r w:rsidR="00017340" w:rsidRPr="003B14EE">
        <w:rPr>
          <w:rFonts w:ascii="Arial" w:hAnsi="Arial" w:cs="Arial"/>
          <w:sz w:val="28"/>
          <w:szCs w:val="28"/>
        </w:rPr>
        <w:t>.</w:t>
      </w:r>
    </w:p>
    <w:p w:rsidR="005975F5" w:rsidRPr="003B14EE" w:rsidRDefault="00017340" w:rsidP="00FF7872">
      <w:pPr>
        <w:spacing w:after="0" w:line="312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3B14EE">
        <w:rPr>
          <w:rFonts w:ascii="Arial" w:hAnsi="Arial" w:cs="Arial"/>
          <w:sz w:val="28"/>
          <w:szCs w:val="28"/>
        </w:rPr>
        <w:t xml:space="preserve">В </w:t>
      </w:r>
      <w:r w:rsidR="00537EE9" w:rsidRPr="003B14EE">
        <w:rPr>
          <w:rFonts w:ascii="Arial" w:hAnsi="Arial" w:cs="Arial"/>
          <w:sz w:val="28"/>
          <w:szCs w:val="28"/>
        </w:rPr>
        <w:t xml:space="preserve">2005 г. </w:t>
      </w:r>
      <w:r w:rsidRPr="003B14EE">
        <w:rPr>
          <w:rFonts w:ascii="Arial" w:hAnsi="Arial" w:cs="Arial"/>
          <w:sz w:val="28"/>
          <w:szCs w:val="28"/>
        </w:rPr>
        <w:t>Казань</w:t>
      </w:r>
      <w:r w:rsidR="00537EE9" w:rsidRPr="003B14EE">
        <w:rPr>
          <w:rFonts w:ascii="Arial" w:hAnsi="Arial" w:cs="Arial"/>
          <w:sz w:val="28"/>
          <w:szCs w:val="28"/>
        </w:rPr>
        <w:t xml:space="preserve"> посетил</w:t>
      </w:r>
      <w:r w:rsidRPr="003B14EE">
        <w:rPr>
          <w:rFonts w:ascii="Arial" w:hAnsi="Arial" w:cs="Arial"/>
          <w:sz w:val="28"/>
          <w:szCs w:val="28"/>
        </w:rPr>
        <w:t xml:space="preserve"> Святей</w:t>
      </w:r>
      <w:r w:rsidR="00537EE9" w:rsidRPr="003B14EE">
        <w:rPr>
          <w:rFonts w:ascii="Arial" w:hAnsi="Arial" w:cs="Arial"/>
          <w:sz w:val="28"/>
          <w:szCs w:val="28"/>
        </w:rPr>
        <w:t>ший Патриарх Московский</w:t>
      </w:r>
      <w:r w:rsidR="00582B6F" w:rsidRPr="003B14EE">
        <w:rPr>
          <w:rFonts w:ascii="Arial" w:hAnsi="Arial" w:cs="Arial"/>
          <w:sz w:val="28"/>
          <w:szCs w:val="28"/>
        </w:rPr>
        <w:t xml:space="preserve"> и всея Руси Алекси</w:t>
      </w:r>
      <w:r w:rsidR="00537EE9" w:rsidRPr="003B14EE">
        <w:rPr>
          <w:rFonts w:ascii="Arial" w:hAnsi="Arial" w:cs="Arial"/>
          <w:sz w:val="28"/>
          <w:szCs w:val="28"/>
        </w:rPr>
        <w:t>й</w:t>
      </w:r>
      <w:r w:rsidRPr="003B14EE">
        <w:rPr>
          <w:rFonts w:ascii="Arial" w:hAnsi="Arial" w:cs="Arial"/>
          <w:sz w:val="28"/>
          <w:szCs w:val="28"/>
        </w:rPr>
        <w:t xml:space="preserve"> II</w:t>
      </w:r>
      <w:r w:rsidR="00EB5CA4" w:rsidRPr="003B14EE">
        <w:rPr>
          <w:rFonts w:ascii="Arial" w:hAnsi="Arial" w:cs="Arial"/>
          <w:sz w:val="28"/>
          <w:szCs w:val="28"/>
        </w:rPr>
        <w:t xml:space="preserve">. В </w:t>
      </w:r>
      <w:proofErr w:type="spellStart"/>
      <w:r w:rsidR="00EB5CA4" w:rsidRPr="003B14EE">
        <w:rPr>
          <w:rFonts w:ascii="Arial" w:hAnsi="Arial" w:cs="Arial"/>
          <w:sz w:val="28"/>
          <w:szCs w:val="28"/>
        </w:rPr>
        <w:t>Крестовоздвиженский</w:t>
      </w:r>
      <w:proofErr w:type="spellEnd"/>
      <w:r w:rsidR="00537EE9" w:rsidRPr="003B14EE">
        <w:rPr>
          <w:rFonts w:ascii="Arial" w:hAnsi="Arial" w:cs="Arial"/>
          <w:sz w:val="28"/>
          <w:szCs w:val="28"/>
        </w:rPr>
        <w:t xml:space="preserve"> храм монастыря был</w:t>
      </w:r>
      <w:r w:rsidR="008F0440" w:rsidRPr="003B14EE">
        <w:rPr>
          <w:rFonts w:ascii="Arial" w:hAnsi="Arial" w:cs="Arial"/>
          <w:sz w:val="28"/>
          <w:szCs w:val="28"/>
        </w:rPr>
        <w:t xml:space="preserve"> по</w:t>
      </w:r>
      <w:r w:rsidRPr="003B14EE">
        <w:rPr>
          <w:rFonts w:ascii="Arial" w:hAnsi="Arial" w:cs="Arial"/>
          <w:sz w:val="28"/>
          <w:szCs w:val="28"/>
        </w:rPr>
        <w:t xml:space="preserve">мещен </w:t>
      </w:r>
      <w:r w:rsidR="005975F5" w:rsidRPr="003B14EE">
        <w:rPr>
          <w:rFonts w:ascii="Arial" w:hAnsi="Arial" w:cs="Arial"/>
          <w:sz w:val="28"/>
          <w:szCs w:val="28"/>
        </w:rPr>
        <w:t>высокочтимый «</w:t>
      </w:r>
      <w:proofErr w:type="spellStart"/>
      <w:r w:rsidR="005975F5" w:rsidRPr="003B14EE">
        <w:rPr>
          <w:rFonts w:ascii="Arial" w:hAnsi="Arial" w:cs="Arial"/>
          <w:sz w:val="28"/>
          <w:szCs w:val="28"/>
        </w:rPr>
        <w:t>ватиканский</w:t>
      </w:r>
      <w:proofErr w:type="spellEnd"/>
      <w:r w:rsidR="005975F5" w:rsidRPr="003B14EE">
        <w:rPr>
          <w:rFonts w:ascii="Arial" w:hAnsi="Arial" w:cs="Arial"/>
          <w:sz w:val="28"/>
          <w:szCs w:val="28"/>
        </w:rPr>
        <w:t>» список Казанской иконы Божией матери, пер</w:t>
      </w:r>
      <w:r w:rsidRPr="003B14EE">
        <w:rPr>
          <w:rFonts w:ascii="Arial" w:hAnsi="Arial" w:cs="Arial"/>
          <w:sz w:val="28"/>
          <w:szCs w:val="28"/>
        </w:rPr>
        <w:t xml:space="preserve">еданный </w:t>
      </w:r>
      <w:r w:rsidR="00CF2ED9" w:rsidRPr="003B14EE">
        <w:rPr>
          <w:rFonts w:ascii="Arial" w:hAnsi="Arial" w:cs="Arial"/>
          <w:sz w:val="28"/>
          <w:szCs w:val="28"/>
        </w:rPr>
        <w:t xml:space="preserve">Понтификом Иоанном Павлом </w:t>
      </w:r>
      <w:r w:rsidR="00CF2ED9" w:rsidRPr="003B14EE">
        <w:rPr>
          <w:rFonts w:ascii="Arial" w:hAnsi="Arial" w:cs="Arial"/>
          <w:sz w:val="28"/>
          <w:szCs w:val="28"/>
          <w:lang w:val="en-US"/>
        </w:rPr>
        <w:t>II</w:t>
      </w:r>
      <w:r w:rsidR="00CF2ED9" w:rsidRPr="003B14EE">
        <w:rPr>
          <w:rFonts w:ascii="Arial" w:hAnsi="Arial" w:cs="Arial"/>
          <w:sz w:val="28"/>
          <w:szCs w:val="28"/>
        </w:rPr>
        <w:t xml:space="preserve"> </w:t>
      </w:r>
      <w:r w:rsidRPr="003B14EE">
        <w:rPr>
          <w:rFonts w:ascii="Arial" w:hAnsi="Arial" w:cs="Arial"/>
          <w:sz w:val="28"/>
          <w:szCs w:val="28"/>
        </w:rPr>
        <w:t xml:space="preserve">в дар </w:t>
      </w:r>
      <w:r w:rsidR="008F0440" w:rsidRPr="003B14EE">
        <w:rPr>
          <w:rFonts w:ascii="Arial" w:hAnsi="Arial" w:cs="Arial"/>
          <w:sz w:val="28"/>
          <w:szCs w:val="28"/>
        </w:rPr>
        <w:t>Русской Православной Церкви</w:t>
      </w:r>
      <w:r w:rsidRPr="003B14EE">
        <w:rPr>
          <w:rFonts w:ascii="Arial" w:hAnsi="Arial" w:cs="Arial"/>
          <w:sz w:val="28"/>
          <w:szCs w:val="28"/>
        </w:rPr>
        <w:t>.</w:t>
      </w:r>
    </w:p>
    <w:p w:rsidR="00E03ADD" w:rsidRPr="003B14EE" w:rsidRDefault="00537EE9" w:rsidP="00FF7872">
      <w:pPr>
        <w:spacing w:after="0" w:line="312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3B14EE">
        <w:rPr>
          <w:rFonts w:ascii="Arial" w:hAnsi="Arial" w:cs="Arial"/>
          <w:sz w:val="28"/>
          <w:szCs w:val="28"/>
        </w:rPr>
        <w:t xml:space="preserve">Сегодня </w:t>
      </w:r>
      <w:r w:rsidR="00021D70" w:rsidRPr="003B14EE">
        <w:rPr>
          <w:rFonts w:ascii="Arial" w:hAnsi="Arial" w:cs="Arial"/>
          <w:sz w:val="28"/>
          <w:szCs w:val="28"/>
        </w:rPr>
        <w:t xml:space="preserve">Казанский Богородицкий </w:t>
      </w:r>
      <w:r w:rsidR="00E46F4F" w:rsidRPr="003B14EE">
        <w:rPr>
          <w:rFonts w:ascii="Arial" w:hAnsi="Arial" w:cs="Arial"/>
          <w:sz w:val="28"/>
          <w:szCs w:val="28"/>
        </w:rPr>
        <w:t>монастырь и место обретения</w:t>
      </w:r>
      <w:r w:rsidR="006F525E" w:rsidRPr="003B14EE">
        <w:rPr>
          <w:rFonts w:ascii="Arial" w:hAnsi="Arial" w:cs="Arial"/>
          <w:sz w:val="28"/>
          <w:szCs w:val="28"/>
        </w:rPr>
        <w:t xml:space="preserve">, где </w:t>
      </w:r>
      <w:r w:rsidRPr="003B14EE">
        <w:rPr>
          <w:rFonts w:ascii="Arial" w:hAnsi="Arial" w:cs="Arial"/>
          <w:sz w:val="28"/>
          <w:szCs w:val="28"/>
        </w:rPr>
        <w:t xml:space="preserve">прежде </w:t>
      </w:r>
      <w:r w:rsidR="006F525E" w:rsidRPr="003B14EE">
        <w:rPr>
          <w:rFonts w:ascii="Arial" w:hAnsi="Arial" w:cs="Arial"/>
          <w:sz w:val="28"/>
          <w:szCs w:val="28"/>
        </w:rPr>
        <w:t>располагался С</w:t>
      </w:r>
      <w:r w:rsidR="00E46F4F" w:rsidRPr="003B14EE">
        <w:rPr>
          <w:rFonts w:ascii="Arial" w:hAnsi="Arial" w:cs="Arial"/>
          <w:sz w:val="28"/>
          <w:szCs w:val="28"/>
        </w:rPr>
        <w:t xml:space="preserve">обор во имя Казанской иконы Божией, </w:t>
      </w:r>
      <w:r w:rsidR="00021D70" w:rsidRPr="003B14EE">
        <w:rPr>
          <w:rFonts w:ascii="Arial" w:hAnsi="Arial" w:cs="Arial"/>
          <w:sz w:val="28"/>
          <w:szCs w:val="28"/>
        </w:rPr>
        <w:t>превратили</w:t>
      </w:r>
      <w:r w:rsidR="006F525E" w:rsidRPr="003B14EE">
        <w:rPr>
          <w:rFonts w:ascii="Arial" w:hAnsi="Arial" w:cs="Arial"/>
          <w:sz w:val="28"/>
          <w:szCs w:val="28"/>
        </w:rPr>
        <w:t xml:space="preserve">сь </w:t>
      </w:r>
      <w:r w:rsidR="00E46F4F" w:rsidRPr="003B14EE">
        <w:rPr>
          <w:rFonts w:ascii="Arial" w:hAnsi="Arial" w:cs="Arial"/>
          <w:sz w:val="28"/>
          <w:szCs w:val="28"/>
        </w:rPr>
        <w:t>в одно из наиболее посещаемых паломническ</w:t>
      </w:r>
      <w:r w:rsidR="00E04A2C" w:rsidRPr="003B14EE">
        <w:rPr>
          <w:rFonts w:ascii="Arial" w:hAnsi="Arial" w:cs="Arial"/>
          <w:sz w:val="28"/>
          <w:szCs w:val="28"/>
        </w:rPr>
        <w:t>их и туристич</w:t>
      </w:r>
      <w:r w:rsidR="0007529E" w:rsidRPr="003B14EE">
        <w:rPr>
          <w:rFonts w:ascii="Arial" w:hAnsi="Arial" w:cs="Arial"/>
          <w:sz w:val="28"/>
          <w:szCs w:val="28"/>
        </w:rPr>
        <w:t xml:space="preserve">еских мест Казани. </w:t>
      </w:r>
      <w:r w:rsidR="008F0440" w:rsidRPr="003B14EE">
        <w:rPr>
          <w:rFonts w:ascii="Arial" w:hAnsi="Arial" w:cs="Arial"/>
          <w:sz w:val="28"/>
          <w:szCs w:val="28"/>
        </w:rPr>
        <w:t>Верующие</w:t>
      </w:r>
      <w:r w:rsidRPr="003B14EE">
        <w:rPr>
          <w:rFonts w:ascii="Arial" w:hAnsi="Arial" w:cs="Arial"/>
          <w:sz w:val="28"/>
          <w:szCs w:val="28"/>
        </w:rPr>
        <w:t xml:space="preserve">, как и в </w:t>
      </w:r>
      <w:r w:rsidR="000B66AD" w:rsidRPr="003B14EE">
        <w:rPr>
          <w:rFonts w:ascii="Arial" w:hAnsi="Arial" w:cs="Arial"/>
          <w:sz w:val="28"/>
          <w:szCs w:val="28"/>
        </w:rPr>
        <w:t>смутный</w:t>
      </w:r>
      <w:r w:rsidRPr="003B14EE">
        <w:rPr>
          <w:rFonts w:ascii="Arial" w:hAnsi="Arial" w:cs="Arial"/>
          <w:sz w:val="28"/>
          <w:szCs w:val="28"/>
        </w:rPr>
        <w:t xml:space="preserve"> 1612</w:t>
      </w:r>
      <w:r w:rsidR="000B66AD" w:rsidRPr="003B14EE">
        <w:rPr>
          <w:rFonts w:ascii="Arial" w:hAnsi="Arial" w:cs="Arial"/>
          <w:sz w:val="28"/>
          <w:szCs w:val="28"/>
        </w:rPr>
        <w:t xml:space="preserve"> г.</w:t>
      </w:r>
      <w:r w:rsidRPr="003B14EE">
        <w:rPr>
          <w:rFonts w:ascii="Arial" w:hAnsi="Arial" w:cs="Arial"/>
          <w:sz w:val="28"/>
          <w:szCs w:val="28"/>
        </w:rPr>
        <w:t xml:space="preserve">, </w:t>
      </w:r>
      <w:r w:rsidR="000B66AD" w:rsidRPr="003B14EE">
        <w:rPr>
          <w:rFonts w:ascii="Arial" w:hAnsi="Arial" w:cs="Arial"/>
          <w:sz w:val="28"/>
          <w:szCs w:val="28"/>
        </w:rPr>
        <w:lastRenderedPageBreak/>
        <w:t xml:space="preserve">героический </w:t>
      </w:r>
      <w:r w:rsidRPr="003B14EE">
        <w:rPr>
          <w:rFonts w:ascii="Arial" w:hAnsi="Arial" w:cs="Arial"/>
          <w:sz w:val="28"/>
          <w:szCs w:val="28"/>
        </w:rPr>
        <w:t>1812</w:t>
      </w:r>
      <w:r w:rsidR="000B66AD" w:rsidRPr="003B14EE">
        <w:rPr>
          <w:rFonts w:ascii="Arial" w:hAnsi="Arial" w:cs="Arial"/>
          <w:sz w:val="28"/>
          <w:szCs w:val="28"/>
        </w:rPr>
        <w:t xml:space="preserve"> г.,</w:t>
      </w:r>
      <w:r w:rsidR="008F01BF" w:rsidRPr="003B14EE">
        <w:rPr>
          <w:rFonts w:ascii="Arial" w:hAnsi="Arial" w:cs="Arial"/>
          <w:sz w:val="28"/>
          <w:szCs w:val="28"/>
        </w:rPr>
        <w:t xml:space="preserve"> </w:t>
      </w:r>
      <w:r w:rsidR="000B66AD" w:rsidRPr="003B14EE">
        <w:rPr>
          <w:rFonts w:ascii="Arial" w:hAnsi="Arial" w:cs="Arial"/>
          <w:sz w:val="28"/>
          <w:szCs w:val="28"/>
        </w:rPr>
        <w:t>когда решалась судьба Отчизны, обращаются к</w:t>
      </w:r>
      <w:r w:rsidR="008F0440" w:rsidRPr="003B14EE">
        <w:rPr>
          <w:rFonts w:ascii="Arial" w:hAnsi="Arial" w:cs="Arial"/>
          <w:sz w:val="28"/>
          <w:szCs w:val="28"/>
        </w:rPr>
        <w:t xml:space="preserve"> Казанскому образу Богородицы</w:t>
      </w:r>
      <w:r w:rsidR="00E93FF7" w:rsidRPr="003B14EE">
        <w:rPr>
          <w:rFonts w:ascii="Arial" w:hAnsi="Arial" w:cs="Arial"/>
          <w:sz w:val="28"/>
          <w:szCs w:val="28"/>
        </w:rPr>
        <w:t xml:space="preserve"> за помощью</w:t>
      </w:r>
      <w:r w:rsidR="000B66AD" w:rsidRPr="003B14EE">
        <w:rPr>
          <w:rFonts w:ascii="Arial" w:hAnsi="Arial" w:cs="Arial"/>
          <w:sz w:val="28"/>
          <w:szCs w:val="28"/>
        </w:rPr>
        <w:t xml:space="preserve"> как заступнице</w:t>
      </w:r>
      <w:r w:rsidR="00EB5CA4" w:rsidRPr="003B14EE">
        <w:rPr>
          <w:rFonts w:ascii="Arial" w:hAnsi="Arial" w:cs="Arial"/>
          <w:sz w:val="28"/>
          <w:szCs w:val="28"/>
        </w:rPr>
        <w:t>.</w:t>
      </w:r>
    </w:p>
    <w:p w:rsidR="00EB5CA4" w:rsidRPr="003B14EE" w:rsidRDefault="000B66AD" w:rsidP="00FF7872">
      <w:pPr>
        <w:spacing w:after="0" w:line="312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3B14EE">
        <w:rPr>
          <w:rFonts w:ascii="Arial" w:hAnsi="Arial" w:cs="Arial"/>
          <w:sz w:val="28"/>
          <w:szCs w:val="28"/>
        </w:rPr>
        <w:t xml:space="preserve">4 ноября 2015 г. Президентом Республики Татарстан </w:t>
      </w:r>
      <w:r w:rsidR="008F01BF" w:rsidRPr="003B14EE">
        <w:rPr>
          <w:rFonts w:ascii="Arial" w:hAnsi="Arial" w:cs="Arial"/>
          <w:sz w:val="28"/>
          <w:szCs w:val="28"/>
        </w:rPr>
        <w:t xml:space="preserve">                           </w:t>
      </w:r>
      <w:r w:rsidRPr="003B14EE">
        <w:rPr>
          <w:rFonts w:ascii="Arial" w:hAnsi="Arial" w:cs="Arial"/>
          <w:sz w:val="28"/>
          <w:szCs w:val="28"/>
        </w:rPr>
        <w:t xml:space="preserve">Р.Н. </w:t>
      </w:r>
      <w:proofErr w:type="spellStart"/>
      <w:r w:rsidRPr="003B14EE">
        <w:rPr>
          <w:rFonts w:ascii="Arial" w:hAnsi="Arial" w:cs="Arial"/>
          <w:sz w:val="28"/>
          <w:szCs w:val="28"/>
        </w:rPr>
        <w:t>Миннихановым</w:t>
      </w:r>
      <w:proofErr w:type="spellEnd"/>
      <w:r w:rsidRPr="003B14EE">
        <w:rPr>
          <w:rFonts w:ascii="Arial" w:hAnsi="Arial" w:cs="Arial"/>
          <w:sz w:val="28"/>
          <w:szCs w:val="28"/>
        </w:rPr>
        <w:t xml:space="preserve"> </w:t>
      </w:r>
      <w:r w:rsidR="00B101D8" w:rsidRPr="003B14EE">
        <w:rPr>
          <w:rFonts w:ascii="Arial" w:hAnsi="Arial" w:cs="Arial"/>
          <w:sz w:val="28"/>
          <w:szCs w:val="28"/>
        </w:rPr>
        <w:t xml:space="preserve">был </w:t>
      </w:r>
      <w:r w:rsidRPr="003B14EE">
        <w:rPr>
          <w:rFonts w:ascii="Arial" w:hAnsi="Arial" w:cs="Arial"/>
          <w:sz w:val="28"/>
          <w:szCs w:val="28"/>
        </w:rPr>
        <w:t xml:space="preserve">подписан </w:t>
      </w:r>
      <w:r w:rsidR="00CB6B1D" w:rsidRPr="003B14EE">
        <w:rPr>
          <w:rFonts w:ascii="Arial" w:hAnsi="Arial" w:cs="Arial"/>
          <w:sz w:val="28"/>
          <w:szCs w:val="28"/>
        </w:rPr>
        <w:t>Указ</w:t>
      </w:r>
      <w:r w:rsidRPr="003B14EE">
        <w:rPr>
          <w:rFonts w:ascii="Arial" w:hAnsi="Arial" w:cs="Arial"/>
          <w:sz w:val="28"/>
          <w:szCs w:val="28"/>
        </w:rPr>
        <w:t xml:space="preserve"> </w:t>
      </w:r>
      <w:r w:rsidR="00CB6B1D" w:rsidRPr="003B14EE">
        <w:rPr>
          <w:rFonts w:ascii="Arial" w:hAnsi="Arial" w:cs="Arial"/>
          <w:sz w:val="28"/>
          <w:szCs w:val="28"/>
        </w:rPr>
        <w:t>«О создании Болгарской исламской академии и воссоздании Собора Казанской иконы Божь</w:t>
      </w:r>
      <w:r w:rsidR="00E03111" w:rsidRPr="003B14EE">
        <w:rPr>
          <w:rFonts w:ascii="Arial" w:hAnsi="Arial" w:cs="Arial"/>
          <w:sz w:val="28"/>
          <w:szCs w:val="28"/>
        </w:rPr>
        <w:t>ей Матери»</w:t>
      </w:r>
      <w:r w:rsidRPr="003B14EE">
        <w:rPr>
          <w:rFonts w:ascii="Arial" w:hAnsi="Arial" w:cs="Arial"/>
          <w:sz w:val="28"/>
          <w:szCs w:val="28"/>
        </w:rPr>
        <w:t xml:space="preserve">. </w:t>
      </w:r>
    </w:p>
    <w:p w:rsidR="008F01BF" w:rsidRPr="003B14EE" w:rsidRDefault="00F0437A" w:rsidP="00FF7872">
      <w:pPr>
        <w:spacing w:after="0" w:line="312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3B14EE">
        <w:rPr>
          <w:rFonts w:ascii="Arial" w:hAnsi="Arial" w:cs="Arial"/>
          <w:sz w:val="28"/>
          <w:szCs w:val="28"/>
        </w:rPr>
        <w:t>Возрождение собора получило благословление Святейшего Патриарха Московского и Всея Руси Кирилла.</w:t>
      </w:r>
      <w:r w:rsidR="008F01BF" w:rsidRPr="003B14EE">
        <w:rPr>
          <w:rFonts w:ascii="Arial" w:hAnsi="Arial" w:cs="Arial"/>
          <w:sz w:val="28"/>
          <w:szCs w:val="28"/>
        </w:rPr>
        <w:t xml:space="preserve"> </w:t>
      </w:r>
    </w:p>
    <w:p w:rsidR="000B66AD" w:rsidRPr="003B14EE" w:rsidRDefault="008F01BF" w:rsidP="00FF7872">
      <w:pPr>
        <w:spacing w:after="0" w:line="312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3B14EE">
        <w:rPr>
          <w:rFonts w:ascii="Arial" w:hAnsi="Arial" w:cs="Arial"/>
          <w:sz w:val="28"/>
          <w:szCs w:val="28"/>
        </w:rPr>
        <w:t>Распоряжением Кабинета Министров Республики Татарстан от 25.03.2016 № 498-р утвержден План мероприятий по воссозданию собора</w:t>
      </w:r>
      <w:r w:rsidR="00EB5CA4" w:rsidRPr="003B14EE">
        <w:rPr>
          <w:rFonts w:ascii="Arial" w:hAnsi="Arial" w:cs="Arial"/>
          <w:sz w:val="28"/>
          <w:szCs w:val="28"/>
        </w:rPr>
        <w:t>, созван соответствующий Организационный комитет. О</w:t>
      </w:r>
      <w:r w:rsidR="000B66AD" w:rsidRPr="003B14EE">
        <w:rPr>
          <w:rFonts w:ascii="Arial" w:hAnsi="Arial" w:cs="Arial"/>
          <w:sz w:val="28"/>
          <w:szCs w:val="28"/>
        </w:rPr>
        <w:t>пределены проектант (ГУП «</w:t>
      </w:r>
      <w:proofErr w:type="spellStart"/>
      <w:r w:rsidR="000B66AD" w:rsidRPr="003B14EE">
        <w:rPr>
          <w:rFonts w:ascii="Arial" w:hAnsi="Arial" w:cs="Arial"/>
          <w:sz w:val="28"/>
          <w:szCs w:val="28"/>
        </w:rPr>
        <w:t>Татинвестгражданпроект</w:t>
      </w:r>
      <w:proofErr w:type="spellEnd"/>
      <w:r w:rsidR="000B66AD" w:rsidRPr="003B14EE">
        <w:rPr>
          <w:rFonts w:ascii="Arial" w:hAnsi="Arial" w:cs="Arial"/>
          <w:sz w:val="28"/>
          <w:szCs w:val="28"/>
        </w:rPr>
        <w:t>») и генеральный подрядчик (ООО «</w:t>
      </w:r>
      <w:proofErr w:type="spellStart"/>
      <w:r w:rsidR="000B66AD" w:rsidRPr="003B14EE">
        <w:rPr>
          <w:rFonts w:ascii="Arial" w:hAnsi="Arial" w:cs="Arial"/>
          <w:sz w:val="28"/>
          <w:szCs w:val="28"/>
        </w:rPr>
        <w:t>Евростройхолдинг</w:t>
      </w:r>
      <w:proofErr w:type="spellEnd"/>
      <w:r w:rsidR="000B66AD" w:rsidRPr="003B14EE">
        <w:rPr>
          <w:rFonts w:ascii="Arial" w:hAnsi="Arial" w:cs="Arial"/>
          <w:sz w:val="28"/>
          <w:szCs w:val="28"/>
        </w:rPr>
        <w:t>+»), имеющие успешный опыт реализации подобных проектов. В Казанском Богородицком монастыре начаты археологические работы.</w:t>
      </w:r>
    </w:p>
    <w:p w:rsidR="00B101D8" w:rsidRPr="003B14EE" w:rsidRDefault="000B66AD" w:rsidP="00FF7872">
      <w:pPr>
        <w:spacing w:after="0" w:line="312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3B14EE">
        <w:rPr>
          <w:rFonts w:ascii="Arial" w:hAnsi="Arial" w:cs="Arial"/>
          <w:sz w:val="28"/>
          <w:szCs w:val="28"/>
        </w:rPr>
        <w:t>Сбор добровольных пожертвований, отчислений юридических и физических лиц, общественных и религиозн</w:t>
      </w:r>
      <w:r w:rsidR="008F01BF" w:rsidRPr="003B14EE">
        <w:rPr>
          <w:rFonts w:ascii="Arial" w:hAnsi="Arial" w:cs="Arial"/>
          <w:sz w:val="28"/>
          <w:szCs w:val="28"/>
        </w:rPr>
        <w:t>ых организаций для воссоздания с</w:t>
      </w:r>
      <w:r w:rsidRPr="003B14EE">
        <w:rPr>
          <w:rFonts w:ascii="Arial" w:hAnsi="Arial" w:cs="Arial"/>
          <w:sz w:val="28"/>
          <w:szCs w:val="28"/>
        </w:rPr>
        <w:t xml:space="preserve">обора будет осуществляться </w:t>
      </w:r>
      <w:r w:rsidR="008F01BF" w:rsidRPr="003B14EE">
        <w:rPr>
          <w:rFonts w:ascii="Arial" w:hAnsi="Arial" w:cs="Arial"/>
          <w:sz w:val="28"/>
          <w:szCs w:val="28"/>
        </w:rPr>
        <w:t>некоммерческой организацией</w:t>
      </w:r>
      <w:r w:rsidRPr="003B14EE">
        <w:rPr>
          <w:rFonts w:ascii="Arial" w:hAnsi="Arial" w:cs="Arial"/>
          <w:sz w:val="28"/>
          <w:szCs w:val="28"/>
        </w:rPr>
        <w:t xml:space="preserve"> «Республиканский Фонд возрождения памятников истории и культуры Республики Татарстан». </w:t>
      </w:r>
    </w:p>
    <w:p w:rsidR="008F0440" w:rsidRPr="003B14EE" w:rsidRDefault="00B101D8" w:rsidP="00FF7872">
      <w:pPr>
        <w:spacing w:after="0" w:line="312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3B14EE">
        <w:rPr>
          <w:rFonts w:ascii="Arial" w:hAnsi="Arial" w:cs="Arial"/>
          <w:sz w:val="28"/>
          <w:szCs w:val="28"/>
        </w:rPr>
        <w:t xml:space="preserve">21 июля 2016 г. </w:t>
      </w:r>
      <w:r w:rsidR="00633D24" w:rsidRPr="003B14EE">
        <w:rPr>
          <w:rFonts w:ascii="Arial" w:hAnsi="Arial" w:cs="Arial"/>
          <w:sz w:val="28"/>
          <w:szCs w:val="28"/>
        </w:rPr>
        <w:t xml:space="preserve">– в День обретения Казанской иконы Божией Матери во граде Казани – </w:t>
      </w:r>
      <w:r w:rsidRPr="003B14EE">
        <w:rPr>
          <w:rFonts w:ascii="Arial" w:hAnsi="Arial" w:cs="Arial"/>
          <w:sz w:val="28"/>
          <w:szCs w:val="28"/>
        </w:rPr>
        <w:t>плани</w:t>
      </w:r>
      <w:r w:rsidR="00EB5CA4" w:rsidRPr="003B14EE">
        <w:rPr>
          <w:rFonts w:ascii="Arial" w:hAnsi="Arial" w:cs="Arial"/>
          <w:sz w:val="28"/>
          <w:szCs w:val="28"/>
        </w:rPr>
        <w:t>руется закладка памятного камня</w:t>
      </w:r>
      <w:r w:rsidR="00EB347F" w:rsidRPr="003B14EE">
        <w:rPr>
          <w:rFonts w:ascii="Arial" w:hAnsi="Arial" w:cs="Arial"/>
          <w:sz w:val="28"/>
          <w:szCs w:val="28"/>
        </w:rPr>
        <w:t xml:space="preserve"> в основание храма.</w:t>
      </w:r>
    </w:p>
    <w:p w:rsidR="008F01BF" w:rsidRPr="003B14EE" w:rsidRDefault="008F01BF" w:rsidP="00FF7872">
      <w:pPr>
        <w:spacing w:after="0" w:line="312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3B14EE">
        <w:rPr>
          <w:rFonts w:ascii="Arial" w:hAnsi="Arial" w:cs="Arial"/>
          <w:sz w:val="28"/>
          <w:szCs w:val="28"/>
        </w:rPr>
        <w:t>Собор Казанской иконы Божией Матери, проект которого представляет собой полную копию утраченного оригинала, станет сердцем возрождаемого комплекса Казанского Богородицкого монастыря.</w:t>
      </w:r>
    </w:p>
    <w:p w:rsidR="00FF7872" w:rsidRDefault="00FF7872" w:rsidP="004D0C7A">
      <w:pPr>
        <w:spacing w:after="0" w:line="288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</w:pPr>
    </w:p>
    <w:p w:rsidR="00FF7872" w:rsidRDefault="00FF7872" w:rsidP="004D0C7A">
      <w:pPr>
        <w:spacing w:after="0" w:line="288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</w:pPr>
    </w:p>
    <w:p w:rsidR="00FF7872" w:rsidRDefault="00FF7872" w:rsidP="004D0C7A">
      <w:pPr>
        <w:spacing w:after="0" w:line="288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</w:pPr>
    </w:p>
    <w:p w:rsidR="00FF7872" w:rsidRDefault="00FF7872" w:rsidP="004D0C7A">
      <w:pPr>
        <w:spacing w:after="0" w:line="288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</w:pPr>
    </w:p>
    <w:p w:rsidR="00193855" w:rsidRPr="000F0794" w:rsidRDefault="00193855" w:rsidP="003A3F64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bookmarkStart w:id="0" w:name="_GoBack"/>
      <w:bookmarkEnd w:id="0"/>
    </w:p>
    <w:p w:rsidR="00FF7872" w:rsidRDefault="00FF7872" w:rsidP="00FF7872">
      <w:pPr>
        <w:spacing w:after="0" w:line="288" w:lineRule="auto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</w:pPr>
    </w:p>
    <w:sectPr w:rsidR="00FF7872" w:rsidSect="003B14EE">
      <w:footerReference w:type="default" r:id="rId7"/>
      <w:footnotePr>
        <w:numFmt w:val="chicago"/>
      </w:footnotePr>
      <w:pgSz w:w="11906" w:h="16838"/>
      <w:pgMar w:top="1134" w:right="85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978" w:rsidRDefault="000A1978" w:rsidP="0006078F">
      <w:pPr>
        <w:spacing w:after="0" w:line="240" w:lineRule="auto"/>
      </w:pPr>
      <w:r>
        <w:separator/>
      </w:r>
    </w:p>
  </w:endnote>
  <w:endnote w:type="continuationSeparator" w:id="0">
    <w:p w:rsidR="000A1978" w:rsidRDefault="000A1978" w:rsidP="00060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78F" w:rsidRDefault="0006078F">
    <w:pPr>
      <w:pStyle w:val="a8"/>
      <w:jc w:val="right"/>
    </w:pPr>
  </w:p>
  <w:p w:rsidR="0006078F" w:rsidRDefault="000607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978" w:rsidRDefault="000A1978" w:rsidP="0006078F">
      <w:pPr>
        <w:spacing w:after="0" w:line="240" w:lineRule="auto"/>
      </w:pPr>
      <w:r>
        <w:separator/>
      </w:r>
    </w:p>
  </w:footnote>
  <w:footnote w:type="continuationSeparator" w:id="0">
    <w:p w:rsidR="000A1978" w:rsidRDefault="000A1978" w:rsidP="000607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186"/>
    <w:rsid w:val="00001149"/>
    <w:rsid w:val="000036F6"/>
    <w:rsid w:val="00006FC0"/>
    <w:rsid w:val="000150A1"/>
    <w:rsid w:val="00017340"/>
    <w:rsid w:val="00021D70"/>
    <w:rsid w:val="00024D6E"/>
    <w:rsid w:val="0003723E"/>
    <w:rsid w:val="000518D8"/>
    <w:rsid w:val="0006078F"/>
    <w:rsid w:val="0006216A"/>
    <w:rsid w:val="00066258"/>
    <w:rsid w:val="0007529E"/>
    <w:rsid w:val="000769A0"/>
    <w:rsid w:val="0009535A"/>
    <w:rsid w:val="000A1978"/>
    <w:rsid w:val="000A26C2"/>
    <w:rsid w:val="000A6097"/>
    <w:rsid w:val="000A71FA"/>
    <w:rsid w:val="000B66AD"/>
    <w:rsid w:val="000B757D"/>
    <w:rsid w:val="000C3F55"/>
    <w:rsid w:val="000C71C8"/>
    <w:rsid w:val="000D23EE"/>
    <w:rsid w:val="000E21BA"/>
    <w:rsid w:val="000E67C8"/>
    <w:rsid w:val="000F6E0E"/>
    <w:rsid w:val="00115C2D"/>
    <w:rsid w:val="001238B4"/>
    <w:rsid w:val="00127F8D"/>
    <w:rsid w:val="00131BB5"/>
    <w:rsid w:val="00142D97"/>
    <w:rsid w:val="00147005"/>
    <w:rsid w:val="001747B7"/>
    <w:rsid w:val="0017481E"/>
    <w:rsid w:val="00177E36"/>
    <w:rsid w:val="001802D8"/>
    <w:rsid w:val="00187A97"/>
    <w:rsid w:val="001931B4"/>
    <w:rsid w:val="00193855"/>
    <w:rsid w:val="001A5B02"/>
    <w:rsid w:val="001C1486"/>
    <w:rsid w:val="001D15F5"/>
    <w:rsid w:val="001D30BC"/>
    <w:rsid w:val="001D71DE"/>
    <w:rsid w:val="001E4615"/>
    <w:rsid w:val="001F217F"/>
    <w:rsid w:val="002126FC"/>
    <w:rsid w:val="00225790"/>
    <w:rsid w:val="0023646C"/>
    <w:rsid w:val="00264497"/>
    <w:rsid w:val="0026759A"/>
    <w:rsid w:val="002677B9"/>
    <w:rsid w:val="002A0A37"/>
    <w:rsid w:val="002C5F89"/>
    <w:rsid w:val="002C79E0"/>
    <w:rsid w:val="002E2392"/>
    <w:rsid w:val="002E38BE"/>
    <w:rsid w:val="002F02CF"/>
    <w:rsid w:val="002F46C7"/>
    <w:rsid w:val="002F78E6"/>
    <w:rsid w:val="00316D52"/>
    <w:rsid w:val="00325696"/>
    <w:rsid w:val="00335BA3"/>
    <w:rsid w:val="00347EBF"/>
    <w:rsid w:val="0038344F"/>
    <w:rsid w:val="00386C01"/>
    <w:rsid w:val="00391EC6"/>
    <w:rsid w:val="00395F83"/>
    <w:rsid w:val="003A3F64"/>
    <w:rsid w:val="003A6550"/>
    <w:rsid w:val="003B062B"/>
    <w:rsid w:val="003B14EE"/>
    <w:rsid w:val="003B39C1"/>
    <w:rsid w:val="003B46F0"/>
    <w:rsid w:val="003B5BD0"/>
    <w:rsid w:val="003B6CC9"/>
    <w:rsid w:val="003C307D"/>
    <w:rsid w:val="003C518D"/>
    <w:rsid w:val="003E0A5E"/>
    <w:rsid w:val="003E0DC3"/>
    <w:rsid w:val="003F460C"/>
    <w:rsid w:val="00407B85"/>
    <w:rsid w:val="0044100C"/>
    <w:rsid w:val="00445183"/>
    <w:rsid w:val="00447E56"/>
    <w:rsid w:val="00450B15"/>
    <w:rsid w:val="00453FBD"/>
    <w:rsid w:val="0046030A"/>
    <w:rsid w:val="00466310"/>
    <w:rsid w:val="004729AA"/>
    <w:rsid w:val="0047553E"/>
    <w:rsid w:val="00476200"/>
    <w:rsid w:val="00480732"/>
    <w:rsid w:val="00480EB3"/>
    <w:rsid w:val="004A08D9"/>
    <w:rsid w:val="004B6978"/>
    <w:rsid w:val="004D0C7A"/>
    <w:rsid w:val="004D456A"/>
    <w:rsid w:val="00514029"/>
    <w:rsid w:val="0051553A"/>
    <w:rsid w:val="005164A2"/>
    <w:rsid w:val="00521BF3"/>
    <w:rsid w:val="0052381E"/>
    <w:rsid w:val="00530548"/>
    <w:rsid w:val="00532C4B"/>
    <w:rsid w:val="00537EE9"/>
    <w:rsid w:val="00544DD0"/>
    <w:rsid w:val="0056590D"/>
    <w:rsid w:val="00567B55"/>
    <w:rsid w:val="00582B6F"/>
    <w:rsid w:val="005975F5"/>
    <w:rsid w:val="005B1D9A"/>
    <w:rsid w:val="005C774B"/>
    <w:rsid w:val="005E5796"/>
    <w:rsid w:val="005F4DDD"/>
    <w:rsid w:val="0063382B"/>
    <w:rsid w:val="00633D24"/>
    <w:rsid w:val="006346F4"/>
    <w:rsid w:val="006349B7"/>
    <w:rsid w:val="00654797"/>
    <w:rsid w:val="00664547"/>
    <w:rsid w:val="006673ED"/>
    <w:rsid w:val="00670FF3"/>
    <w:rsid w:val="00674E36"/>
    <w:rsid w:val="0067656C"/>
    <w:rsid w:val="00687A4E"/>
    <w:rsid w:val="006D3C6F"/>
    <w:rsid w:val="006E31BF"/>
    <w:rsid w:val="006F08FA"/>
    <w:rsid w:val="006F48DE"/>
    <w:rsid w:val="006F525E"/>
    <w:rsid w:val="006F5B19"/>
    <w:rsid w:val="00700662"/>
    <w:rsid w:val="007241C0"/>
    <w:rsid w:val="007346F2"/>
    <w:rsid w:val="0079535B"/>
    <w:rsid w:val="007A03E8"/>
    <w:rsid w:val="007A1124"/>
    <w:rsid w:val="007A484E"/>
    <w:rsid w:val="007B1992"/>
    <w:rsid w:val="007D6641"/>
    <w:rsid w:val="007D78CB"/>
    <w:rsid w:val="007E2900"/>
    <w:rsid w:val="007E5AF1"/>
    <w:rsid w:val="007F7D9F"/>
    <w:rsid w:val="00835A0F"/>
    <w:rsid w:val="0085519D"/>
    <w:rsid w:val="00875DD4"/>
    <w:rsid w:val="008A6186"/>
    <w:rsid w:val="008C1688"/>
    <w:rsid w:val="008D641D"/>
    <w:rsid w:val="008E0F67"/>
    <w:rsid w:val="008F01BF"/>
    <w:rsid w:val="008F0440"/>
    <w:rsid w:val="00904A02"/>
    <w:rsid w:val="009103E5"/>
    <w:rsid w:val="00914D48"/>
    <w:rsid w:val="009368A5"/>
    <w:rsid w:val="00942BF2"/>
    <w:rsid w:val="00955C3F"/>
    <w:rsid w:val="009650F3"/>
    <w:rsid w:val="00982E56"/>
    <w:rsid w:val="00986E9C"/>
    <w:rsid w:val="00997446"/>
    <w:rsid w:val="009A4469"/>
    <w:rsid w:val="009B4040"/>
    <w:rsid w:val="009B73A0"/>
    <w:rsid w:val="009B7BEA"/>
    <w:rsid w:val="009C445E"/>
    <w:rsid w:val="009D07C8"/>
    <w:rsid w:val="009D50D6"/>
    <w:rsid w:val="009D5F9A"/>
    <w:rsid w:val="009F2B69"/>
    <w:rsid w:val="00A01672"/>
    <w:rsid w:val="00A154A6"/>
    <w:rsid w:val="00A25BD6"/>
    <w:rsid w:val="00A304E8"/>
    <w:rsid w:val="00A377B2"/>
    <w:rsid w:val="00A54AC2"/>
    <w:rsid w:val="00A7133F"/>
    <w:rsid w:val="00A82202"/>
    <w:rsid w:val="00A87C50"/>
    <w:rsid w:val="00A9674F"/>
    <w:rsid w:val="00AA0A2D"/>
    <w:rsid w:val="00AA4CC7"/>
    <w:rsid w:val="00AA5BF9"/>
    <w:rsid w:val="00AC0696"/>
    <w:rsid w:val="00AF438C"/>
    <w:rsid w:val="00AF565F"/>
    <w:rsid w:val="00B00EB3"/>
    <w:rsid w:val="00B101D8"/>
    <w:rsid w:val="00B25034"/>
    <w:rsid w:val="00B34E84"/>
    <w:rsid w:val="00B37483"/>
    <w:rsid w:val="00B40C79"/>
    <w:rsid w:val="00B44AC7"/>
    <w:rsid w:val="00B567D9"/>
    <w:rsid w:val="00B64299"/>
    <w:rsid w:val="00B92B30"/>
    <w:rsid w:val="00BB6D4D"/>
    <w:rsid w:val="00BC0A9B"/>
    <w:rsid w:val="00BC4741"/>
    <w:rsid w:val="00BC5A24"/>
    <w:rsid w:val="00BD3684"/>
    <w:rsid w:val="00BD73E7"/>
    <w:rsid w:val="00BE32FB"/>
    <w:rsid w:val="00BF209A"/>
    <w:rsid w:val="00C01400"/>
    <w:rsid w:val="00C24ABD"/>
    <w:rsid w:val="00C3765E"/>
    <w:rsid w:val="00C409D9"/>
    <w:rsid w:val="00C47AAA"/>
    <w:rsid w:val="00C51488"/>
    <w:rsid w:val="00C610BB"/>
    <w:rsid w:val="00C72360"/>
    <w:rsid w:val="00C83DE3"/>
    <w:rsid w:val="00C86BAE"/>
    <w:rsid w:val="00CB2AF5"/>
    <w:rsid w:val="00CB6B1D"/>
    <w:rsid w:val="00CC4C6E"/>
    <w:rsid w:val="00CD0D67"/>
    <w:rsid w:val="00CD27E5"/>
    <w:rsid w:val="00CD5C6E"/>
    <w:rsid w:val="00CF2ED9"/>
    <w:rsid w:val="00D02DDA"/>
    <w:rsid w:val="00D11622"/>
    <w:rsid w:val="00D1496C"/>
    <w:rsid w:val="00D17005"/>
    <w:rsid w:val="00D2026C"/>
    <w:rsid w:val="00D3243D"/>
    <w:rsid w:val="00D3557C"/>
    <w:rsid w:val="00D37726"/>
    <w:rsid w:val="00D735A1"/>
    <w:rsid w:val="00DA4E41"/>
    <w:rsid w:val="00DC2AD6"/>
    <w:rsid w:val="00DC338D"/>
    <w:rsid w:val="00DC48D2"/>
    <w:rsid w:val="00E03111"/>
    <w:rsid w:val="00E03ADD"/>
    <w:rsid w:val="00E04A2C"/>
    <w:rsid w:val="00E32E4C"/>
    <w:rsid w:val="00E34F25"/>
    <w:rsid w:val="00E36E9C"/>
    <w:rsid w:val="00E43191"/>
    <w:rsid w:val="00E432B4"/>
    <w:rsid w:val="00E43340"/>
    <w:rsid w:val="00E44ED3"/>
    <w:rsid w:val="00E46F4F"/>
    <w:rsid w:val="00E71B87"/>
    <w:rsid w:val="00E75168"/>
    <w:rsid w:val="00E86A6C"/>
    <w:rsid w:val="00E93FF7"/>
    <w:rsid w:val="00EA5E87"/>
    <w:rsid w:val="00EB347F"/>
    <w:rsid w:val="00EB5CA4"/>
    <w:rsid w:val="00EC1D66"/>
    <w:rsid w:val="00EC6B5A"/>
    <w:rsid w:val="00ED20BA"/>
    <w:rsid w:val="00EF24FA"/>
    <w:rsid w:val="00F02B3B"/>
    <w:rsid w:val="00F02D38"/>
    <w:rsid w:val="00F0437A"/>
    <w:rsid w:val="00F119C8"/>
    <w:rsid w:val="00F257A6"/>
    <w:rsid w:val="00F40ADE"/>
    <w:rsid w:val="00F46280"/>
    <w:rsid w:val="00F466DA"/>
    <w:rsid w:val="00F62C63"/>
    <w:rsid w:val="00F81F90"/>
    <w:rsid w:val="00F85AAE"/>
    <w:rsid w:val="00F87DC5"/>
    <w:rsid w:val="00F96D75"/>
    <w:rsid w:val="00FA3B5F"/>
    <w:rsid w:val="00FD661B"/>
    <w:rsid w:val="00FE6F35"/>
    <w:rsid w:val="00FF31A6"/>
    <w:rsid w:val="00FF493D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C6BE45-B0DB-4482-9BF8-4B7D1CB8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525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3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C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60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078F"/>
  </w:style>
  <w:style w:type="paragraph" w:styleId="a8">
    <w:name w:val="footer"/>
    <w:basedOn w:val="a"/>
    <w:link w:val="a9"/>
    <w:uiPriority w:val="99"/>
    <w:unhideWhenUsed/>
    <w:rsid w:val="00060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078F"/>
  </w:style>
  <w:style w:type="paragraph" w:styleId="aa">
    <w:name w:val="List Paragraph"/>
    <w:basedOn w:val="a"/>
    <w:uiPriority w:val="34"/>
    <w:qFormat/>
    <w:rsid w:val="0038344F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8F044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F044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F04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8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EAE0A-4115-479B-B975-5AD0E642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</dc:creator>
  <cp:lastModifiedBy>Пользователь</cp:lastModifiedBy>
  <cp:revision>3</cp:revision>
  <cp:lastPrinted>2016-04-27T18:13:00Z</cp:lastPrinted>
  <dcterms:created xsi:type="dcterms:W3CDTF">2017-01-30T08:17:00Z</dcterms:created>
  <dcterms:modified xsi:type="dcterms:W3CDTF">2017-01-30T09:09:00Z</dcterms:modified>
</cp:coreProperties>
</file>